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1000" w14:textId="77777777" w:rsidR="00975B6F" w:rsidRPr="00975B6F" w:rsidRDefault="00975B6F" w:rsidP="00975B6F">
      <w:pPr>
        <w:rPr>
          <w:rFonts w:ascii="Arial" w:hAnsi="Arial" w:cs="Arial"/>
          <w:b/>
          <w:bCs/>
          <w:color w:val="0D6CB9"/>
        </w:rPr>
      </w:pPr>
      <w:bookmarkStart w:id="0" w:name="_Hlk46145104"/>
      <w:bookmarkStart w:id="1" w:name="_Hlk46474056"/>
    </w:p>
    <w:bookmarkEnd w:id="0"/>
    <w:p w14:paraId="4F35B5C3" w14:textId="77777777" w:rsidR="00975B6F" w:rsidRDefault="00975B6F" w:rsidP="00975B6F">
      <w:pPr>
        <w:pStyle w:val="Heading1"/>
        <w:rPr>
          <w:rFonts w:ascii="Arial" w:hAnsi="Arial" w:cs="Arial"/>
          <w:b/>
          <w:bCs/>
          <w:color w:val="0D6CB9"/>
        </w:rPr>
      </w:pPr>
    </w:p>
    <w:p w14:paraId="030B73F1" w14:textId="4C936FD2" w:rsidR="00975B6F" w:rsidRDefault="00975B6F" w:rsidP="00975B6F">
      <w:pPr>
        <w:pStyle w:val="Heading1"/>
        <w:rPr>
          <w:rFonts w:ascii="Arial" w:eastAsia="Times New Roman" w:hAnsi="Arial" w:cs="Arial"/>
          <w:color w:val="707371"/>
          <w:shd w:val="clear" w:color="auto" w:fill="FFFFFF"/>
          <w:lang w:eastAsia="en-US"/>
        </w:rPr>
      </w:pPr>
      <w:r>
        <w:rPr>
          <w:rFonts w:ascii="Arial" w:hAnsi="Arial" w:cs="Arial"/>
          <w:b/>
          <w:bCs/>
          <w:color w:val="0D6CB9"/>
        </w:rPr>
        <w:t>SCORECARD</w:t>
      </w:r>
      <w:r w:rsidRPr="00F819FC">
        <w:rPr>
          <w:rFonts w:ascii="Arial" w:hAnsi="Arial" w:cs="Arial"/>
          <w:b/>
          <w:bCs/>
          <w:color w:val="0D6CB9"/>
        </w:rPr>
        <w:t xml:space="preserve">: </w:t>
      </w:r>
      <w:r>
        <w:rPr>
          <w:rFonts w:ascii="Arial" w:hAnsi="Arial" w:cs="Arial"/>
          <w:b/>
          <w:bCs/>
          <w:color w:val="F16038"/>
        </w:rPr>
        <w:t>Bottle Rocket Truck</w:t>
      </w:r>
      <w:r w:rsidRPr="00F819FC">
        <w:rPr>
          <w:rFonts w:ascii="Arial" w:hAnsi="Arial" w:cs="Arial"/>
          <w:b/>
          <w:bCs/>
          <w:color w:val="F16038"/>
        </w:rPr>
        <w:t xml:space="preserve"> (</w:t>
      </w:r>
      <w:r>
        <w:rPr>
          <w:rFonts w:ascii="Arial" w:hAnsi="Arial" w:cs="Arial"/>
          <w:b/>
          <w:bCs/>
          <w:color w:val="F16038"/>
        </w:rPr>
        <w:t>Grades 6</w:t>
      </w:r>
      <w:r w:rsidRPr="00F819FC">
        <w:rPr>
          <w:rFonts w:ascii="Arial" w:hAnsi="Arial" w:cs="Arial"/>
          <w:b/>
          <w:bCs/>
          <w:color w:val="F16038"/>
        </w:rPr>
        <w:t>-</w:t>
      </w:r>
      <w:r>
        <w:rPr>
          <w:rFonts w:ascii="Arial" w:hAnsi="Arial" w:cs="Arial"/>
          <w:b/>
          <w:bCs/>
          <w:color w:val="F16038"/>
        </w:rPr>
        <w:t>8</w:t>
      </w:r>
      <w:r w:rsidRPr="00F819FC">
        <w:rPr>
          <w:rFonts w:ascii="Arial" w:hAnsi="Arial" w:cs="Arial"/>
          <w:b/>
          <w:bCs/>
          <w:color w:val="F16038"/>
        </w:rPr>
        <w:t>)</w:t>
      </w:r>
      <w:r w:rsidRPr="006A07E1">
        <w:rPr>
          <w:rFonts w:ascii="Arial" w:eastAsia="Times New Roman" w:hAnsi="Arial" w:cs="Arial"/>
          <w:color w:val="707371"/>
          <w:shd w:val="clear" w:color="auto" w:fill="FFFFFF"/>
          <w:lang w:eastAsia="en-US"/>
        </w:rPr>
        <w:t xml:space="preserve"> </w:t>
      </w:r>
    </w:p>
    <w:p w14:paraId="0D93CA51" w14:textId="77777777" w:rsidR="00975B6F" w:rsidRPr="001E223E" w:rsidRDefault="00975B6F" w:rsidP="001E223E">
      <w:pPr>
        <w:rPr>
          <w:lang w:eastAsia="en-US"/>
        </w:rPr>
      </w:pPr>
    </w:p>
    <w:p w14:paraId="6F28DFE1" w14:textId="66C1001D" w:rsidR="00414FF3" w:rsidRPr="000F3C67" w:rsidRDefault="00414FF3" w:rsidP="00975B6F">
      <w:pPr>
        <w:rPr>
          <w:rFonts w:ascii="Arial" w:eastAsia="Times New Roman" w:hAnsi="Arial" w:cs="Arial"/>
          <w:color w:val="0D6CB9"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color w:val="F16038"/>
          <w:sz w:val="32"/>
          <w:szCs w:val="32"/>
          <w:shd w:val="clear" w:color="auto" w:fill="FFFFFF"/>
          <w:lang w:eastAsia="en-US"/>
        </w:rPr>
        <w:t>+</w:t>
      </w:r>
      <w:r>
        <w:rPr>
          <w:rFonts w:ascii="Arial" w:eastAsia="Times New Roman" w:hAnsi="Arial" w:cs="Arial"/>
          <w:b/>
          <w:bCs/>
          <w:color w:val="0D6CB9"/>
          <w:sz w:val="24"/>
          <w:szCs w:val="24"/>
          <w:shd w:val="clear" w:color="auto" w:fill="FFFFFF"/>
          <w:lang w:eastAsia="en-US"/>
        </w:rPr>
        <w:t xml:space="preserve"> DIRECTIONS</w:t>
      </w:r>
    </w:p>
    <w:p w14:paraId="06FD04AA" w14:textId="78A5F8CF" w:rsidR="00975B6F" w:rsidRPr="00AA2BCE" w:rsidRDefault="00975B6F" w:rsidP="00975B6F">
      <w:pPr>
        <w:spacing w:after="120"/>
        <w:rPr>
          <w:rFonts w:ascii="Arial" w:eastAsia="Times New Roman" w:hAnsi="Arial" w:cs="Arial"/>
          <w:shd w:val="clear" w:color="auto" w:fill="FFFFFF"/>
          <w:lang w:eastAsia="en-US"/>
        </w:rPr>
      </w:pPr>
      <w:bookmarkStart w:id="2" w:name="_Hlk45775493"/>
      <w:r w:rsidRPr="00EA787D">
        <w:rPr>
          <w:rFonts w:ascii="Arial" w:eastAsia="Times New Roman" w:hAnsi="Arial" w:cs="Arial"/>
          <w:shd w:val="clear" w:color="auto" w:fill="FFFFFF"/>
          <w:lang w:eastAsia="en-US"/>
        </w:rPr>
        <w:t xml:space="preserve">Complete the chart below by </w:t>
      </w:r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circling the scores your design received for </w:t>
      </w:r>
      <w:r w:rsidR="00043C06">
        <w:rPr>
          <w:rFonts w:ascii="Arial" w:eastAsia="Times New Roman" w:hAnsi="Arial" w:cs="Arial"/>
          <w:shd w:val="clear" w:color="auto" w:fill="FFFFFF"/>
          <w:lang w:eastAsia="en-US"/>
        </w:rPr>
        <w:t>the</w:t>
      </w:r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 criteria and writing the score down </w:t>
      </w:r>
      <w:r w:rsidRPr="00EA787D">
        <w:rPr>
          <w:rFonts w:ascii="Arial" w:eastAsia="Times New Roman" w:hAnsi="Arial" w:cs="Arial"/>
          <w:shd w:val="clear" w:color="auto" w:fill="FFFFFF"/>
          <w:lang w:eastAsia="en-US"/>
        </w:rPr>
        <w:t>in the “Score” column.</w:t>
      </w:r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 Calculate your score when testing is completed and decide as a team if you can improve your score.</w:t>
      </w: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928"/>
        <w:gridCol w:w="1229"/>
        <w:gridCol w:w="336"/>
        <w:gridCol w:w="1566"/>
        <w:gridCol w:w="1603"/>
        <w:gridCol w:w="1528"/>
        <w:gridCol w:w="1302"/>
      </w:tblGrid>
      <w:tr w:rsidR="00414FF3" w:rsidRPr="006A07E1" w14:paraId="7033885A" w14:textId="77777777" w:rsidTr="001E223E">
        <w:trPr>
          <w:trHeight w:val="106"/>
          <w:jc w:val="center"/>
        </w:trPr>
        <w:tc>
          <w:tcPr>
            <w:tcW w:w="2928" w:type="dxa"/>
            <w:vMerge w:val="restart"/>
            <w:tcBorders>
              <w:top w:val="single" w:sz="4" w:space="0" w:color="FFFFFF"/>
              <w:right w:val="single" w:sz="4" w:space="0" w:color="FFFFFF" w:themeColor="background1"/>
            </w:tcBorders>
            <w:shd w:val="clear" w:color="auto" w:fill="0D6CB9"/>
            <w:vAlign w:val="center"/>
          </w:tcPr>
          <w:bookmarkEnd w:id="2"/>
          <w:p w14:paraId="3D6CB420" w14:textId="1B7DE3F2" w:rsidR="00414FF3" w:rsidRPr="002C2FA7" w:rsidRDefault="007E5393" w:rsidP="00E04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RITERIOS</w:t>
            </w:r>
          </w:p>
        </w:tc>
        <w:tc>
          <w:tcPr>
            <w:tcW w:w="6262" w:type="dxa"/>
            <w:gridSpan w:val="5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6CB9"/>
          </w:tcPr>
          <w:p w14:paraId="0E4706B2" w14:textId="180ED1CA" w:rsidR="00414FF3" w:rsidRPr="002C2FA7" w:rsidRDefault="007E5393" w:rsidP="00E04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UNTOS</w:t>
            </w:r>
          </w:p>
        </w:tc>
        <w:tc>
          <w:tcPr>
            <w:tcW w:w="1302" w:type="dxa"/>
            <w:vMerge w:val="restart"/>
            <w:tcBorders>
              <w:top w:val="single" w:sz="4" w:space="0" w:color="FFFFFF"/>
              <w:left w:val="single" w:sz="4" w:space="0" w:color="FFFFFF" w:themeColor="background1"/>
            </w:tcBorders>
            <w:shd w:val="clear" w:color="auto" w:fill="0D6CB9"/>
            <w:vAlign w:val="center"/>
          </w:tcPr>
          <w:p w14:paraId="55D890B0" w14:textId="0A980E4F" w:rsidR="00414FF3" w:rsidRPr="002C2FA7" w:rsidRDefault="007E5393" w:rsidP="00E04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UNTAJAE</w:t>
            </w:r>
          </w:p>
        </w:tc>
      </w:tr>
      <w:tr w:rsidR="00975B6F" w:rsidRPr="006A07E1" w14:paraId="634A5B64" w14:textId="77777777" w:rsidTr="001E223E">
        <w:trPr>
          <w:trHeight w:val="69"/>
          <w:jc w:val="center"/>
        </w:trPr>
        <w:tc>
          <w:tcPr>
            <w:tcW w:w="2928" w:type="dxa"/>
            <w:vMerge/>
            <w:tcBorders>
              <w:bottom w:val="single" w:sz="4" w:space="0" w:color="0D6CB9"/>
              <w:right w:val="single" w:sz="4" w:space="0" w:color="FFFFFF" w:themeColor="background1"/>
            </w:tcBorders>
            <w:shd w:val="clear" w:color="auto" w:fill="0D6CB9"/>
          </w:tcPr>
          <w:p w14:paraId="0402CB6D" w14:textId="77777777" w:rsidR="00414FF3" w:rsidRPr="002C2FA7" w:rsidRDefault="00414FF3" w:rsidP="00E04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70417F"/>
          </w:tcPr>
          <w:p w14:paraId="7A42C945" w14:textId="77777777" w:rsidR="00414FF3" w:rsidRDefault="00414FF3" w:rsidP="00E04385">
            <w:pPr>
              <w:tabs>
                <w:tab w:val="center" w:pos="639"/>
                <w:tab w:val="left" w:pos="112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56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E95E09"/>
          </w:tcPr>
          <w:p w14:paraId="6F305081" w14:textId="77777777" w:rsidR="00414FF3" w:rsidRPr="001E01FC" w:rsidRDefault="00414FF3" w:rsidP="00E04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92C83E"/>
          </w:tcPr>
          <w:p w14:paraId="2B8D4932" w14:textId="77777777" w:rsidR="00414FF3" w:rsidRPr="001E01FC" w:rsidRDefault="00414FF3" w:rsidP="00E04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E01FC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00ACBB"/>
          </w:tcPr>
          <w:p w14:paraId="663DBF08" w14:textId="77777777" w:rsidR="00414FF3" w:rsidRPr="001E01FC" w:rsidRDefault="00414FF3" w:rsidP="00E04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E01FC">
              <w:rPr>
                <w:rFonts w:ascii="Arial" w:hAnsi="Arial" w:cs="Arial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302" w:type="dxa"/>
            <w:vMerge/>
            <w:tcBorders>
              <w:left w:val="single" w:sz="4" w:space="0" w:color="FFFFFF" w:themeColor="background1"/>
              <w:bottom w:val="single" w:sz="4" w:space="0" w:color="0D6CB9"/>
            </w:tcBorders>
            <w:shd w:val="clear" w:color="auto" w:fill="0D6CB9"/>
          </w:tcPr>
          <w:p w14:paraId="69D674C3" w14:textId="77777777" w:rsidR="00414FF3" w:rsidRPr="002C2FA7" w:rsidRDefault="00414FF3" w:rsidP="00E04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5B6F" w:rsidRPr="000B489F" w14:paraId="46E75800" w14:textId="77777777" w:rsidTr="00975B6F">
        <w:trPr>
          <w:trHeight w:val="189"/>
          <w:jc w:val="center"/>
        </w:trPr>
        <w:tc>
          <w:tcPr>
            <w:tcW w:w="29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/>
            <w:vAlign w:val="center"/>
          </w:tcPr>
          <w:p w14:paraId="36A10384" w14:textId="5D732572" w:rsidR="007E5393" w:rsidRPr="006A07E1" w:rsidRDefault="007E5393" w:rsidP="007E53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45723878"/>
            <w:r w:rsidRPr="002D1317">
              <w:rPr>
                <w:rFonts w:ascii="Arial" w:hAnsi="Arial" w:cs="Arial"/>
                <w:b/>
                <w:bCs/>
                <w:color w:val="F16038"/>
                <w:kern w:val="24"/>
                <w:sz w:val="20"/>
                <w:szCs w:val="20"/>
                <w:lang w:eastAsia="en-US"/>
              </w:rPr>
              <w:t>COLABORACIÓN</w:t>
            </w:r>
          </w:p>
        </w:tc>
        <w:tc>
          <w:tcPr>
            <w:tcW w:w="1565" w:type="dxa"/>
            <w:gridSpan w:val="2"/>
            <w:tcBorders>
              <w:top w:val="single" w:sz="4" w:space="0" w:color="FFFFFF"/>
              <w:left w:val="single" w:sz="4" w:space="0" w:color="0D6CB9"/>
              <w:bottom w:val="single" w:sz="4" w:space="0" w:color="0D6CB9"/>
              <w:right w:val="single" w:sz="4" w:space="0" w:color="0D6CB9"/>
            </w:tcBorders>
          </w:tcPr>
          <w:p w14:paraId="5A109FEA" w14:textId="000B09E8" w:rsidR="007E5393" w:rsidRPr="001E223E" w:rsidRDefault="007E5393" w:rsidP="007E53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6CB9"/>
                <w:sz w:val="16"/>
                <w:szCs w:val="16"/>
                <w:lang w:val="es-US"/>
              </w:rPr>
            </w:pPr>
          </w:p>
        </w:tc>
        <w:tc>
          <w:tcPr>
            <w:tcW w:w="1566" w:type="dxa"/>
            <w:tcBorders>
              <w:top w:val="single" w:sz="4" w:space="0" w:color="FFFFFF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4AD3C05B" w14:textId="4287A66E" w:rsidR="007E5393" w:rsidRPr="001E223E" w:rsidRDefault="007766F8" w:rsidP="007E53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6CB9"/>
                <w:sz w:val="16"/>
                <w:szCs w:val="16"/>
                <w:lang w:val="es-US"/>
              </w:rPr>
            </w:pPr>
            <w:r w:rsidRPr="008B2A5C">
              <w:rPr>
                <w:rFonts w:ascii="Arial" w:eastAsiaTheme="minorEastAsia" w:hAnsi="Arial" w:cs="Arial"/>
                <w:color w:val="F16038"/>
                <w:sz w:val="16"/>
                <w:szCs w:val="16"/>
                <w:lang w:val="es-US"/>
              </w:rPr>
              <w:t>El diseño tiene elementos aportados por todos los miembros del equipo.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8872F90" w14:textId="1022DB71" w:rsidR="007E5393" w:rsidRPr="001E223E" w:rsidRDefault="007E5393" w:rsidP="007E53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6CB9"/>
                <w:sz w:val="16"/>
                <w:szCs w:val="16"/>
                <w:lang w:val="es-US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  <w:t>El diseño no tiene elementos aportados por cada miembro del equipo.</w:t>
            </w:r>
          </w:p>
        </w:tc>
        <w:tc>
          <w:tcPr>
            <w:tcW w:w="1528" w:type="dxa"/>
            <w:tcBorders>
              <w:top w:val="single" w:sz="4" w:space="0" w:color="FFFFFF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5386C3F" w14:textId="28CF84C4" w:rsidR="007E5393" w:rsidRPr="001E223E" w:rsidRDefault="007E5393" w:rsidP="007E53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6CB9"/>
                <w:sz w:val="16"/>
                <w:szCs w:val="16"/>
                <w:lang w:val="es-US"/>
              </w:rPr>
            </w:pPr>
            <w:r w:rsidRPr="001E223E">
              <w:rPr>
                <w:rFonts w:ascii="Arial" w:eastAsiaTheme="minorEastAsia" w:hAnsi="Arial" w:cs="Arial"/>
                <w:color w:val="F16038"/>
                <w:sz w:val="16"/>
                <w:szCs w:val="16"/>
                <w:lang w:val="es-US"/>
              </w:rPr>
              <w:t>El diseño tiene elementos aportados por ningún miembro del equipo.</w:t>
            </w:r>
          </w:p>
        </w:tc>
        <w:tc>
          <w:tcPr>
            <w:tcW w:w="130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509D8AEC" w14:textId="77777777" w:rsidR="007E5393" w:rsidRPr="009B655B" w:rsidRDefault="007E5393" w:rsidP="007E5393">
            <w:pPr>
              <w:tabs>
                <w:tab w:val="left" w:pos="613"/>
              </w:tabs>
              <w:rPr>
                <w:rFonts w:ascii="Arial" w:hAnsi="Arial" w:cs="Arial"/>
                <w:lang w:val="es-US"/>
              </w:rPr>
            </w:pPr>
          </w:p>
        </w:tc>
      </w:tr>
      <w:tr w:rsidR="00414FF3" w:rsidRPr="000B489F" w14:paraId="313B1F7D" w14:textId="77777777" w:rsidTr="001E223E">
        <w:trPr>
          <w:trHeight w:val="92"/>
          <w:jc w:val="center"/>
        </w:trPr>
        <w:tc>
          <w:tcPr>
            <w:tcW w:w="29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3427D0CB" w14:textId="012B58B2" w:rsidR="00414FF3" w:rsidRPr="003D36E4" w:rsidRDefault="007E5393" w:rsidP="00E04385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</w:pPr>
            <w:r w:rsidRPr="003D36E4"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  <w:t>CHOQUE</w:t>
            </w:r>
          </w:p>
        </w:tc>
        <w:tc>
          <w:tcPr>
            <w:tcW w:w="1565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</w:tcPr>
          <w:p w14:paraId="7681B896" w14:textId="65C9B534" w:rsidR="00414FF3" w:rsidRPr="001E223E" w:rsidRDefault="002E2687" w:rsidP="00AB61D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El </w:t>
            </w:r>
            <w:proofErr w:type="spellStart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camión</w:t>
            </w:r>
            <w:proofErr w:type="spellEnd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 no </w:t>
            </w:r>
            <w:proofErr w:type="spellStart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chocó</w:t>
            </w:r>
            <w:proofErr w:type="spellEnd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.</w:t>
            </w:r>
          </w:p>
        </w:tc>
        <w:tc>
          <w:tcPr>
            <w:tcW w:w="1566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69933F36" w14:textId="49DC839E" w:rsidR="00414FF3" w:rsidRPr="001E223E" w:rsidRDefault="002E2687" w:rsidP="00AB61D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  <w:t>El camión rozó la pared.</w:t>
            </w:r>
          </w:p>
        </w:tc>
        <w:tc>
          <w:tcPr>
            <w:tcW w:w="1603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50ECEA09" w14:textId="0BB793F0" w:rsidR="00414FF3" w:rsidRPr="001E223E" w:rsidRDefault="002E2687" w:rsidP="00AB61D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  <w:t>El camión golpeó la pared.</w:t>
            </w:r>
          </w:p>
        </w:tc>
        <w:tc>
          <w:tcPr>
            <w:tcW w:w="15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2BDB38EE" w14:textId="09A16E84" w:rsidR="00414FF3" w:rsidRPr="001E223E" w:rsidRDefault="002E2687" w:rsidP="00AB61D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  <w:t>El camión chocó contra la pared y se desprendieron pedazos.</w:t>
            </w:r>
          </w:p>
        </w:tc>
        <w:tc>
          <w:tcPr>
            <w:tcW w:w="130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1423DE40" w14:textId="77777777" w:rsidR="00414FF3" w:rsidRPr="009B655B" w:rsidRDefault="00414FF3" w:rsidP="00E043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3F120448" w14:textId="77777777" w:rsidR="00414FF3" w:rsidRPr="009B655B" w:rsidRDefault="00414FF3" w:rsidP="00E04385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414FF3" w:rsidRPr="000B489F" w14:paraId="3716CC87" w14:textId="77777777" w:rsidTr="001E223E">
        <w:trPr>
          <w:trHeight w:val="92"/>
          <w:jc w:val="center"/>
        </w:trPr>
        <w:tc>
          <w:tcPr>
            <w:tcW w:w="29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4433D660" w14:textId="771D2D27" w:rsidR="00414FF3" w:rsidRPr="003D36E4" w:rsidRDefault="002E2687" w:rsidP="00E04385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</w:pPr>
            <w:r w:rsidRPr="003D36E4"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  <w:t>DISTANCIA</w:t>
            </w:r>
          </w:p>
        </w:tc>
        <w:tc>
          <w:tcPr>
            <w:tcW w:w="1565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</w:tcPr>
          <w:p w14:paraId="13B40428" w14:textId="0567476E" w:rsidR="00414FF3" w:rsidRPr="001E223E" w:rsidRDefault="00043C06" w:rsidP="00043C0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  <w:lang w:val="es-ES"/>
              </w:rPr>
              <w:t>El camión recorrió exactamente 2.5 metros.</w:t>
            </w:r>
          </w:p>
        </w:tc>
        <w:tc>
          <w:tcPr>
            <w:tcW w:w="1566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7C103FDB" w14:textId="662C0B38" w:rsidR="00414FF3" w:rsidRPr="001E223E" w:rsidRDefault="00043C06" w:rsidP="00043C0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El </w:t>
            </w:r>
            <w:proofErr w:type="spellStart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camión</w:t>
            </w:r>
            <w:proofErr w:type="spellEnd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 </w:t>
            </w:r>
            <w:proofErr w:type="spellStart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recorrió</w:t>
            </w:r>
            <w:proofErr w:type="spellEnd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 entre 2.0 y 2.49 metros o 2.51 y 3.0 metros.</w:t>
            </w:r>
          </w:p>
        </w:tc>
        <w:tc>
          <w:tcPr>
            <w:tcW w:w="1603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166E9FC9" w14:textId="42B74F64" w:rsidR="00414FF3" w:rsidRPr="001E223E" w:rsidRDefault="00043C06" w:rsidP="00AB61D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El </w:t>
            </w:r>
            <w:proofErr w:type="spellStart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camión</w:t>
            </w:r>
            <w:proofErr w:type="spellEnd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 </w:t>
            </w:r>
            <w:proofErr w:type="spellStart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recorrió</w:t>
            </w:r>
            <w:proofErr w:type="spellEnd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 entre 1.0 y 1.9 metros o 3.1 y 4.0 metros.</w:t>
            </w:r>
          </w:p>
        </w:tc>
        <w:tc>
          <w:tcPr>
            <w:tcW w:w="15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2CF492CD" w14:textId="0D6D8653" w:rsidR="00414FF3" w:rsidRPr="001E223E" w:rsidRDefault="00043C06" w:rsidP="00043C0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  <w:lang w:val="es-ES"/>
              </w:rPr>
              <w:t>El camión recorrió menos de 1.0 metro o más de 4.0 metros.</w:t>
            </w:r>
          </w:p>
        </w:tc>
        <w:tc>
          <w:tcPr>
            <w:tcW w:w="130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3DB07F77" w14:textId="77777777" w:rsidR="00414FF3" w:rsidRPr="009B655B" w:rsidRDefault="00414FF3" w:rsidP="00E043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414FF3" w:rsidRPr="000B489F" w14:paraId="138046A5" w14:textId="77777777" w:rsidTr="001E223E">
        <w:trPr>
          <w:trHeight w:val="275"/>
          <w:jc w:val="center"/>
        </w:trPr>
        <w:tc>
          <w:tcPr>
            <w:tcW w:w="2928" w:type="dxa"/>
            <w:tcBorders>
              <w:top w:val="single" w:sz="4" w:space="0" w:color="0D6CB9"/>
              <w:left w:val="single" w:sz="4" w:space="0" w:color="4472C4" w:themeColor="accent1"/>
              <w:bottom w:val="single" w:sz="4" w:space="0" w:color="0D6CB9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0B117C9" w14:textId="197E4DC5" w:rsidR="00414FF3" w:rsidRPr="003D36E4" w:rsidRDefault="002E2687" w:rsidP="00E04385">
            <w:pPr>
              <w:spacing w:after="0" w:line="240" w:lineRule="auto"/>
              <w:rPr>
                <w:rFonts w:ascii="Arial" w:hAnsi="Arial" w:cs="Arial"/>
                <w:color w:val="F16038"/>
                <w:sz w:val="20"/>
                <w:szCs w:val="20"/>
              </w:rPr>
            </w:pPr>
            <w:r w:rsidRPr="003D36E4"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  <w:t>AUTOPROPULSIÓN</w:t>
            </w:r>
          </w:p>
        </w:tc>
        <w:tc>
          <w:tcPr>
            <w:tcW w:w="1565" w:type="dxa"/>
            <w:gridSpan w:val="2"/>
            <w:tcBorders>
              <w:top w:val="single" w:sz="4" w:space="0" w:color="0D6CB9"/>
              <w:left w:val="single" w:sz="4" w:space="0" w:color="4472C4" w:themeColor="accent1"/>
              <w:bottom w:val="single" w:sz="4" w:space="0" w:color="0D6CB9"/>
              <w:right w:val="single" w:sz="4" w:space="0" w:color="0D6CB9"/>
            </w:tcBorders>
          </w:tcPr>
          <w:p w14:paraId="24EA2B19" w14:textId="54FF8241" w:rsidR="00414FF3" w:rsidRPr="001E223E" w:rsidRDefault="002E2687" w:rsidP="00AB61D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  <w:t xml:space="preserve">El camión no recibió ninguna asistencia después de quitar la </w:t>
            </w:r>
            <w:r w:rsidR="0080654B" w:rsidRPr="001E223E"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  <w:t>tachuela</w:t>
            </w:r>
            <w:r w:rsidRPr="001E223E"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  <w:t>.</w:t>
            </w:r>
          </w:p>
        </w:tc>
        <w:tc>
          <w:tcPr>
            <w:tcW w:w="1566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468436F3" w14:textId="7658A868" w:rsidR="00414FF3" w:rsidRPr="001E223E" w:rsidRDefault="002E2687" w:rsidP="00AB61D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  <w:t>El camión requirió asistencia para hacer ajustes menores después de quitar la tachuela, es decir, volver a alinear los ejes.</w:t>
            </w:r>
          </w:p>
        </w:tc>
        <w:tc>
          <w:tcPr>
            <w:tcW w:w="1603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593CD796" w14:textId="1A942B9D" w:rsidR="00414FF3" w:rsidRPr="001E223E" w:rsidRDefault="002E2687" w:rsidP="00AB61D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  <w:t xml:space="preserve">El camión requirió asistencia externa para comenzar el movimiento inicial después de quitar la </w:t>
            </w:r>
            <w:r w:rsidR="0080654B" w:rsidRPr="001E223E"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  <w:t>tachuela</w:t>
            </w:r>
            <w:r w:rsidRPr="001E223E"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  <w:t>.</w:t>
            </w:r>
          </w:p>
        </w:tc>
        <w:tc>
          <w:tcPr>
            <w:tcW w:w="15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0E278CC8" w14:textId="1EC02FE4" w:rsidR="00414FF3" w:rsidRPr="001E223E" w:rsidRDefault="002E2687" w:rsidP="00AB61D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  <w:t>El camión no tenía un mecanismo de autopropulsión.</w:t>
            </w:r>
          </w:p>
        </w:tc>
        <w:tc>
          <w:tcPr>
            <w:tcW w:w="130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1E508EBA" w14:textId="77777777" w:rsidR="00414FF3" w:rsidRPr="009B655B" w:rsidRDefault="00414FF3" w:rsidP="00E043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7E5393" w:rsidRPr="006A07E1" w14:paraId="434E1004" w14:textId="77777777" w:rsidTr="001E223E">
        <w:trPr>
          <w:trHeight w:val="6"/>
          <w:jc w:val="center"/>
        </w:trPr>
        <w:tc>
          <w:tcPr>
            <w:tcW w:w="29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3B22EFF3" w14:textId="3DC6CD35" w:rsidR="007E5393" w:rsidRPr="003D36E4" w:rsidRDefault="00975B6F" w:rsidP="007E5393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  <w:t>PRESUPUESTO</w:t>
            </w:r>
            <w:r w:rsidR="00043C06"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  <w:t xml:space="preserve"> UTILIZADO</w:t>
            </w:r>
          </w:p>
        </w:tc>
        <w:tc>
          <w:tcPr>
            <w:tcW w:w="1565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</w:tcPr>
          <w:p w14:paraId="465C061C" w14:textId="7F19743B" w:rsidR="007E5393" w:rsidRPr="001E223E" w:rsidRDefault="002E2687" w:rsidP="007E5393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$350 o menos.</w:t>
            </w:r>
          </w:p>
        </w:tc>
        <w:tc>
          <w:tcPr>
            <w:tcW w:w="1566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536328ED" w14:textId="3ABEEF2D" w:rsidR="007E5393" w:rsidRPr="001E223E" w:rsidRDefault="007E5393" w:rsidP="007E5393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$351 - $499</w:t>
            </w:r>
            <w:r w:rsidR="007766F8">
              <w:rPr>
                <w:rFonts w:ascii="Arial" w:hAnsi="Arial" w:cs="Arial"/>
                <w:color w:val="F16038"/>
                <w:sz w:val="16"/>
                <w:szCs w:val="16"/>
              </w:rPr>
              <w:t>.</w:t>
            </w:r>
          </w:p>
        </w:tc>
        <w:tc>
          <w:tcPr>
            <w:tcW w:w="1603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1E25F440" w14:textId="5481BC9E" w:rsidR="007E5393" w:rsidRPr="001E223E" w:rsidRDefault="007E5393" w:rsidP="007E5393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$400 – $500</w:t>
            </w:r>
            <w:r w:rsidR="007766F8">
              <w:rPr>
                <w:rFonts w:ascii="Arial" w:hAnsi="Arial" w:cs="Arial"/>
                <w:color w:val="F16038"/>
                <w:sz w:val="16"/>
                <w:szCs w:val="16"/>
              </w:rPr>
              <w:t>.</w:t>
            </w:r>
          </w:p>
        </w:tc>
        <w:tc>
          <w:tcPr>
            <w:tcW w:w="15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1180129" w14:textId="640C72EF" w:rsidR="007E5393" w:rsidRPr="001E223E" w:rsidRDefault="002E2687" w:rsidP="007E5393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$501 o </w:t>
            </w:r>
            <w:proofErr w:type="spellStart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más</w:t>
            </w:r>
            <w:proofErr w:type="spellEnd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.</w:t>
            </w:r>
          </w:p>
        </w:tc>
        <w:tc>
          <w:tcPr>
            <w:tcW w:w="130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00F1476F" w14:textId="77777777" w:rsidR="007E5393" w:rsidRPr="001E20A1" w:rsidRDefault="007E5393" w:rsidP="007E53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C06" w:rsidRPr="000B489F" w14:paraId="4E5ECF22" w14:textId="77777777" w:rsidTr="001E223E">
        <w:trPr>
          <w:trHeight w:val="86"/>
          <w:jc w:val="center"/>
        </w:trPr>
        <w:tc>
          <w:tcPr>
            <w:tcW w:w="29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24C9471E" w14:textId="0EBB46CB" w:rsidR="00043C06" w:rsidRPr="003D36E4" w:rsidRDefault="00043C06" w:rsidP="00043C06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</w:pPr>
            <w:r w:rsidRPr="003D36E4"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  <w:t xml:space="preserve">PUNTOS ADICIONALES: </w:t>
            </w:r>
            <w:r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  <w:t>CARGO ÚTIL</w:t>
            </w:r>
            <w:r w:rsidRPr="003D36E4"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  <w:t xml:space="preserve"> (50mL)</w:t>
            </w:r>
          </w:p>
        </w:tc>
        <w:tc>
          <w:tcPr>
            <w:tcW w:w="1565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</w:tcPr>
          <w:p w14:paraId="58BA0AC9" w14:textId="419799BC" w:rsidR="00043C06" w:rsidRPr="001E223E" w:rsidRDefault="00043C06" w:rsidP="00043C0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  <w:lang w:val="es-ES"/>
              </w:rPr>
              <w:t>El camión recorrió exactamente 2.5 metros.</w:t>
            </w:r>
          </w:p>
        </w:tc>
        <w:tc>
          <w:tcPr>
            <w:tcW w:w="1566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743CA665" w14:textId="6FF19FC7" w:rsidR="00043C06" w:rsidRPr="001E223E" w:rsidRDefault="00043C06" w:rsidP="00043C0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El </w:t>
            </w:r>
            <w:proofErr w:type="spellStart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camión</w:t>
            </w:r>
            <w:proofErr w:type="spellEnd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 </w:t>
            </w:r>
            <w:proofErr w:type="spellStart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recorrió</w:t>
            </w:r>
            <w:proofErr w:type="spellEnd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 entre 2.0 y 2.49 metros o 2.51 y 3.0 metros.</w:t>
            </w:r>
          </w:p>
        </w:tc>
        <w:tc>
          <w:tcPr>
            <w:tcW w:w="1603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55C867AD" w14:textId="238B975F" w:rsidR="00043C06" w:rsidRPr="001E223E" w:rsidRDefault="00043C06" w:rsidP="00043C0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El </w:t>
            </w:r>
            <w:proofErr w:type="spellStart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camión</w:t>
            </w:r>
            <w:proofErr w:type="spellEnd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 </w:t>
            </w:r>
            <w:proofErr w:type="spellStart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recorrió</w:t>
            </w:r>
            <w:proofErr w:type="spellEnd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 entre 1.0 y 1.9 metros o 3.1 y 4.0 metros.</w:t>
            </w:r>
          </w:p>
        </w:tc>
        <w:tc>
          <w:tcPr>
            <w:tcW w:w="15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043E42C6" w14:textId="3D3AD793" w:rsidR="00043C06" w:rsidRPr="001E223E" w:rsidRDefault="00043C06" w:rsidP="00043C0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  <w:lang w:val="es-ES"/>
              </w:rPr>
              <w:t>El camión recorrió menos de 1.0 metro o más de 4.0 metros.</w:t>
            </w:r>
          </w:p>
        </w:tc>
        <w:tc>
          <w:tcPr>
            <w:tcW w:w="130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6394611F" w14:textId="77777777" w:rsidR="00043C06" w:rsidRPr="009B655B" w:rsidRDefault="00043C06" w:rsidP="00043C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043C06" w:rsidRPr="000B489F" w14:paraId="344F3402" w14:textId="77777777" w:rsidTr="001E223E">
        <w:trPr>
          <w:trHeight w:val="151"/>
          <w:jc w:val="center"/>
        </w:trPr>
        <w:tc>
          <w:tcPr>
            <w:tcW w:w="29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263D2245" w14:textId="156D07DC" w:rsidR="00043C06" w:rsidRPr="003D36E4" w:rsidRDefault="00043C06" w:rsidP="00043C06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</w:pPr>
            <w:r w:rsidRPr="003D36E4"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  <w:t xml:space="preserve">PUNTOS ADICIONALES: </w:t>
            </w:r>
            <w:r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  <w:t>CARGO ÚTIL</w:t>
            </w:r>
            <w:r w:rsidRPr="003D36E4"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  <w:t xml:space="preserve"> (100mL)</w:t>
            </w:r>
          </w:p>
        </w:tc>
        <w:tc>
          <w:tcPr>
            <w:tcW w:w="1565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</w:tcPr>
          <w:p w14:paraId="12587F85" w14:textId="12D33427" w:rsidR="00043C06" w:rsidRPr="001E223E" w:rsidRDefault="00043C06" w:rsidP="00043C0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  <w:lang w:val="es-ES"/>
              </w:rPr>
              <w:t>El camión recorrió exactamente 2.5 metros.</w:t>
            </w:r>
          </w:p>
        </w:tc>
        <w:tc>
          <w:tcPr>
            <w:tcW w:w="1566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6820CB9C" w14:textId="34AD283E" w:rsidR="00043C06" w:rsidRPr="001E223E" w:rsidRDefault="00043C06" w:rsidP="00043C0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El </w:t>
            </w:r>
            <w:proofErr w:type="spellStart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camión</w:t>
            </w:r>
            <w:proofErr w:type="spellEnd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 </w:t>
            </w:r>
            <w:proofErr w:type="spellStart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recorrió</w:t>
            </w:r>
            <w:proofErr w:type="spellEnd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 entre 2.0 y 2.49 metros o 2.51 y 3.0 metros.</w:t>
            </w:r>
          </w:p>
        </w:tc>
        <w:tc>
          <w:tcPr>
            <w:tcW w:w="1603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4D3005A6" w14:textId="71ED9582" w:rsidR="00043C06" w:rsidRPr="001E223E" w:rsidRDefault="00043C06" w:rsidP="00043C0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El </w:t>
            </w:r>
            <w:proofErr w:type="spellStart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camión</w:t>
            </w:r>
            <w:proofErr w:type="spellEnd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 </w:t>
            </w:r>
            <w:proofErr w:type="spellStart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recorrió</w:t>
            </w:r>
            <w:proofErr w:type="spellEnd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 entre 1.0 y 1.9 metros o 3.1 y 4.0 metros.</w:t>
            </w:r>
          </w:p>
        </w:tc>
        <w:tc>
          <w:tcPr>
            <w:tcW w:w="15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46559350" w14:textId="428D84E7" w:rsidR="00043C06" w:rsidRPr="001E223E" w:rsidRDefault="00043C06" w:rsidP="00043C0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  <w:lang w:val="es-ES"/>
              </w:rPr>
              <w:t>El camión recorrió menos de 1.0 metro o más de 4.0 metros.</w:t>
            </w:r>
          </w:p>
        </w:tc>
        <w:tc>
          <w:tcPr>
            <w:tcW w:w="130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5C012E04" w14:textId="77777777" w:rsidR="00043C06" w:rsidRPr="009B655B" w:rsidRDefault="00043C06" w:rsidP="00043C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043C06" w:rsidRPr="000B489F" w14:paraId="36150DDB" w14:textId="77777777" w:rsidTr="001E223E">
        <w:trPr>
          <w:trHeight w:val="151"/>
          <w:jc w:val="center"/>
        </w:trPr>
        <w:tc>
          <w:tcPr>
            <w:tcW w:w="29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26C8F778" w14:textId="4A306251" w:rsidR="00043C06" w:rsidRPr="003D36E4" w:rsidRDefault="00043C06" w:rsidP="00043C06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</w:pPr>
            <w:r w:rsidRPr="003D36E4"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  <w:t xml:space="preserve">PUNTOS ADICIONALES: </w:t>
            </w:r>
            <w:r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  <w:t>CARGO ÚTIL</w:t>
            </w:r>
            <w:r w:rsidRPr="003D36E4"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  <w:t xml:space="preserve"> (150mL)</w:t>
            </w:r>
          </w:p>
        </w:tc>
        <w:tc>
          <w:tcPr>
            <w:tcW w:w="1565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</w:tcPr>
          <w:p w14:paraId="06CA6CEC" w14:textId="3D389372" w:rsidR="00043C06" w:rsidRPr="001E223E" w:rsidRDefault="00043C06" w:rsidP="00043C0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  <w:lang w:val="es-ES"/>
              </w:rPr>
              <w:t>El camión recorrió exactamente 2.5 metros.</w:t>
            </w:r>
          </w:p>
        </w:tc>
        <w:tc>
          <w:tcPr>
            <w:tcW w:w="1566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1EC1414D" w14:textId="66A56CD7" w:rsidR="00043C06" w:rsidRPr="001E223E" w:rsidRDefault="00043C06" w:rsidP="00043C0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El </w:t>
            </w:r>
            <w:proofErr w:type="spellStart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camión</w:t>
            </w:r>
            <w:proofErr w:type="spellEnd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 </w:t>
            </w:r>
            <w:proofErr w:type="spellStart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recorrió</w:t>
            </w:r>
            <w:proofErr w:type="spellEnd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 entre 2.0 y 2.49 metros o 2.51 y 3.0 metros.</w:t>
            </w:r>
          </w:p>
        </w:tc>
        <w:tc>
          <w:tcPr>
            <w:tcW w:w="1603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76F2D6D9" w14:textId="734D5596" w:rsidR="00043C06" w:rsidRPr="001E223E" w:rsidRDefault="00043C06" w:rsidP="00043C0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El </w:t>
            </w:r>
            <w:proofErr w:type="spellStart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camión</w:t>
            </w:r>
            <w:proofErr w:type="spellEnd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 </w:t>
            </w:r>
            <w:proofErr w:type="spellStart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>recorrió</w:t>
            </w:r>
            <w:proofErr w:type="spellEnd"/>
            <w:r w:rsidRPr="001E223E">
              <w:rPr>
                <w:rFonts w:ascii="Arial" w:hAnsi="Arial" w:cs="Arial"/>
                <w:color w:val="F16038"/>
                <w:sz w:val="16"/>
                <w:szCs w:val="16"/>
              </w:rPr>
              <w:t xml:space="preserve"> entre 1.0 y 1.9 metros o 3.1 y 4.0 metros.</w:t>
            </w:r>
          </w:p>
        </w:tc>
        <w:tc>
          <w:tcPr>
            <w:tcW w:w="15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5D2945A8" w14:textId="78D94164" w:rsidR="00043C06" w:rsidRPr="001E223E" w:rsidRDefault="00043C06" w:rsidP="00043C06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  <w:lang w:val="es-US"/>
              </w:rPr>
            </w:pPr>
            <w:r w:rsidRPr="001E223E">
              <w:rPr>
                <w:rFonts w:ascii="Arial" w:hAnsi="Arial" w:cs="Arial"/>
                <w:color w:val="F16038"/>
                <w:sz w:val="16"/>
                <w:szCs w:val="16"/>
                <w:lang w:val="es-ES"/>
              </w:rPr>
              <w:t>El camión recorrió menos de 1.0 metro o más de 4.0 metros.</w:t>
            </w:r>
          </w:p>
        </w:tc>
        <w:tc>
          <w:tcPr>
            <w:tcW w:w="130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13621D91" w14:textId="77777777" w:rsidR="00043C06" w:rsidRPr="009B655B" w:rsidRDefault="00043C06" w:rsidP="00043C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7E5393" w:rsidRPr="006A07E1" w14:paraId="7A11A30E" w14:textId="77777777" w:rsidTr="001E223E">
        <w:trPr>
          <w:trHeight w:val="454"/>
          <w:jc w:val="center"/>
        </w:trPr>
        <w:tc>
          <w:tcPr>
            <w:tcW w:w="4157" w:type="dxa"/>
            <w:gridSpan w:val="2"/>
            <w:tcBorders>
              <w:top w:val="single" w:sz="4" w:space="0" w:color="0D6CB9"/>
              <w:left w:val="single" w:sz="4" w:space="0" w:color="FFFFFF" w:themeColor="background1"/>
              <w:bottom w:val="single" w:sz="4" w:space="0" w:color="FFFFFF"/>
              <w:right w:val="nil"/>
            </w:tcBorders>
          </w:tcPr>
          <w:p w14:paraId="5D8B016C" w14:textId="77777777" w:rsidR="007E5393" w:rsidRPr="009B655B" w:rsidRDefault="007E5393" w:rsidP="007E53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D6CB9"/>
              <w:left w:val="nil"/>
              <w:bottom w:val="single" w:sz="4" w:space="0" w:color="FFFFFF"/>
              <w:right w:val="single" w:sz="4" w:space="0" w:color="0D6CB9"/>
            </w:tcBorders>
            <w:shd w:val="clear" w:color="auto" w:fill="auto"/>
          </w:tcPr>
          <w:p w14:paraId="38C27E20" w14:textId="77777777" w:rsidR="007E5393" w:rsidRPr="009B655B" w:rsidRDefault="007E5393" w:rsidP="007E53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  <w:tc>
          <w:tcPr>
            <w:tcW w:w="15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0D6CB9"/>
            <w:vAlign w:val="center"/>
          </w:tcPr>
          <w:p w14:paraId="186D6F10" w14:textId="19913B53" w:rsidR="007E5393" w:rsidRPr="00415FD5" w:rsidRDefault="007E5393" w:rsidP="007E53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PUNTAJE TOTAL</w:t>
            </w:r>
          </w:p>
        </w:tc>
        <w:tc>
          <w:tcPr>
            <w:tcW w:w="130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94A7FB2" w14:textId="77777777" w:rsidR="007E5393" w:rsidRPr="001E20A1" w:rsidRDefault="007E5393" w:rsidP="007E53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3"/>
    </w:tbl>
    <w:p w14:paraId="6E30C059" w14:textId="77777777" w:rsidR="00D21624" w:rsidRPr="001E223E" w:rsidRDefault="00D21624" w:rsidP="004A2BFC">
      <w:pPr>
        <w:tabs>
          <w:tab w:val="left" w:pos="955"/>
        </w:tabs>
        <w:rPr>
          <w:sz w:val="18"/>
          <w:szCs w:val="18"/>
        </w:rPr>
      </w:pPr>
    </w:p>
    <w:sectPr w:rsidR="00D21624" w:rsidRPr="001E223E" w:rsidSect="005C42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1C90" w14:textId="77777777" w:rsidR="005C42BF" w:rsidRDefault="005C42BF">
      <w:pPr>
        <w:spacing w:after="0" w:line="240" w:lineRule="auto"/>
      </w:pPr>
      <w:r>
        <w:separator/>
      </w:r>
    </w:p>
  </w:endnote>
  <w:endnote w:type="continuationSeparator" w:id="0">
    <w:p w14:paraId="2D8B6D3A" w14:textId="77777777" w:rsidR="005C42BF" w:rsidRDefault="005C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C6E4" w14:textId="77777777" w:rsidR="00C375D6" w:rsidRDefault="00615048" w:rsidP="007F75B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8621417" w14:textId="77777777" w:rsidR="00C375D6" w:rsidRDefault="00C37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AF3E" w14:textId="77777777" w:rsidR="00C375D6" w:rsidRDefault="00615048" w:rsidP="00FF206C">
    <w:pPr>
      <w:pStyle w:val="Footer"/>
      <w:ind w:firstLine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FB9DD08" wp14:editId="686124E4">
              <wp:simplePos x="0" y="0"/>
              <wp:positionH relativeFrom="column">
                <wp:posOffset>0</wp:posOffset>
              </wp:positionH>
              <wp:positionV relativeFrom="paragraph">
                <wp:posOffset>149859</wp:posOffset>
              </wp:positionV>
              <wp:extent cx="640080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4C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BAC4E" id="Straight Connector 14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0,11.8pt" to="7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" strokecolor="#004c97" strokeweight="1pt">
              <v:stroke joinstyle="miter"/>
              <o:lock v:ext="edit" shapetype="f"/>
            </v:line>
          </w:pict>
        </mc:Fallback>
      </mc:AlternateContent>
    </w:r>
  </w:p>
  <w:p w14:paraId="09D7B545" w14:textId="77777777" w:rsidR="00C375D6" w:rsidRDefault="00615048" w:rsidP="00FF206C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1D12660" wp14:editId="7FBA321F">
          <wp:simplePos x="0" y="0"/>
          <wp:positionH relativeFrom="column">
            <wp:posOffset>4498975</wp:posOffset>
          </wp:positionH>
          <wp:positionV relativeFrom="paragraph">
            <wp:posOffset>165735</wp:posOffset>
          </wp:positionV>
          <wp:extent cx="1962150" cy="403225"/>
          <wp:effectExtent l="0" t="0" r="0" b="0"/>
          <wp:wrapNone/>
          <wp:docPr id="12" name="Picture 1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1C014" w14:textId="77777777" w:rsidR="00C375D6" w:rsidRDefault="00C375D6" w:rsidP="00FF206C">
    <w:pPr>
      <w:pStyle w:val="Footer"/>
    </w:pPr>
  </w:p>
  <w:p w14:paraId="624298F4" w14:textId="77777777" w:rsidR="00C375D6" w:rsidRPr="008568CF" w:rsidRDefault="00615048" w:rsidP="00FF206C">
    <w:pPr>
      <w:pStyle w:val="Footer"/>
      <w:framePr w:wrap="none" w:vAnchor="text" w:hAnchor="page" w:x="1115" w:y="12"/>
      <w:rPr>
        <w:rStyle w:val="PageNumber"/>
        <w:rFonts w:ascii="Arial" w:hAnsi="Arial" w:cs="Arial"/>
        <w:b/>
        <w:bCs/>
        <w:color w:val="0D6CB9"/>
        <w:sz w:val="16"/>
        <w:szCs w:val="16"/>
      </w:rPr>
    </w:pP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begin"/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instrText xml:space="preserve"> PAGE </w:instrTex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bCs/>
        <w:color w:val="0D6CB9"/>
        <w:sz w:val="16"/>
        <w:szCs w:val="16"/>
      </w:rPr>
      <w:t>1</w: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end"/>
    </w:r>
  </w:p>
  <w:p w14:paraId="2FF2B2BE" w14:textId="77777777" w:rsidR="00C375D6" w:rsidRPr="008568CF" w:rsidRDefault="00C375D6" w:rsidP="00FF206C">
    <w:pPr>
      <w:pStyle w:val="Footer"/>
      <w:rPr>
        <w:rFonts w:ascii="Arial" w:hAnsi="Arial" w:cs="Arial"/>
        <w:b/>
        <w:bCs/>
        <w:color w:val="0D6CB9"/>
        <w:sz w:val="16"/>
        <w:szCs w:val="16"/>
      </w:rPr>
    </w:pPr>
  </w:p>
  <w:p w14:paraId="0CBFDE4C" w14:textId="77777777" w:rsidR="00C375D6" w:rsidRDefault="00C375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0AF6" w14:textId="77777777" w:rsidR="00C375D6" w:rsidRDefault="00615048" w:rsidP="008568CF">
    <w:pPr>
      <w:pStyle w:val="Footer"/>
      <w:ind w:firstLine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B197D97" wp14:editId="2BF3ED49">
              <wp:simplePos x="0" y="0"/>
              <wp:positionH relativeFrom="column">
                <wp:posOffset>0</wp:posOffset>
              </wp:positionH>
              <wp:positionV relativeFrom="paragraph">
                <wp:posOffset>149859</wp:posOffset>
              </wp:positionV>
              <wp:extent cx="64008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4C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0AC5F" id="Straight Connector 6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0,11.8pt" to="7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" strokecolor="#004c97" strokeweight="1pt">
              <v:stroke joinstyle="miter"/>
              <o:lock v:ext="edit" shapetype="f"/>
            </v:line>
          </w:pict>
        </mc:Fallback>
      </mc:AlternateContent>
    </w:r>
  </w:p>
  <w:p w14:paraId="574245A6" w14:textId="77777777" w:rsidR="00C375D6" w:rsidRDefault="00615048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7E2E4C8" wp14:editId="666FAFA2">
          <wp:simplePos x="0" y="0"/>
          <wp:positionH relativeFrom="column">
            <wp:posOffset>4498975</wp:posOffset>
          </wp:positionH>
          <wp:positionV relativeFrom="paragraph">
            <wp:posOffset>165735</wp:posOffset>
          </wp:positionV>
          <wp:extent cx="1962150" cy="403225"/>
          <wp:effectExtent l="0" t="0" r="0" b="0"/>
          <wp:wrapNone/>
          <wp:docPr id="15" name="Picture 4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6D9AF" w14:textId="77777777" w:rsidR="00C375D6" w:rsidRDefault="00C375D6">
    <w:pPr>
      <w:pStyle w:val="Footer"/>
    </w:pPr>
  </w:p>
  <w:p w14:paraId="7E89C305" w14:textId="77777777" w:rsidR="00C375D6" w:rsidRPr="008568CF" w:rsidRDefault="00615048" w:rsidP="002311B0">
    <w:pPr>
      <w:pStyle w:val="Footer"/>
      <w:framePr w:wrap="none" w:vAnchor="text" w:hAnchor="page" w:x="1115" w:y="12"/>
      <w:rPr>
        <w:rStyle w:val="PageNumber"/>
        <w:rFonts w:ascii="Arial" w:hAnsi="Arial" w:cs="Arial"/>
        <w:b/>
        <w:bCs/>
        <w:color w:val="0D6CB9"/>
        <w:sz w:val="16"/>
        <w:szCs w:val="16"/>
      </w:rPr>
    </w:pP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begin"/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instrText xml:space="preserve"> PAGE </w:instrTex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separate"/>
    </w:r>
    <w:r w:rsidRPr="008568CF">
      <w:rPr>
        <w:rStyle w:val="PageNumber"/>
        <w:rFonts w:ascii="Arial" w:hAnsi="Arial" w:cs="Arial"/>
        <w:b/>
        <w:bCs/>
        <w:noProof/>
        <w:color w:val="0D6CB9"/>
        <w:sz w:val="16"/>
        <w:szCs w:val="16"/>
      </w:rPr>
      <w:t>1</w: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end"/>
    </w:r>
  </w:p>
  <w:p w14:paraId="060B9CB8" w14:textId="77777777" w:rsidR="00C375D6" w:rsidRPr="008568CF" w:rsidRDefault="00C375D6">
    <w:pPr>
      <w:pStyle w:val="Footer"/>
      <w:rPr>
        <w:rFonts w:ascii="Arial" w:hAnsi="Arial" w:cs="Arial"/>
        <w:b/>
        <w:bCs/>
        <w:color w:val="0D6CB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428E" w14:textId="77777777" w:rsidR="005C42BF" w:rsidRDefault="005C42BF">
      <w:pPr>
        <w:spacing w:after="0" w:line="240" w:lineRule="auto"/>
      </w:pPr>
      <w:r>
        <w:separator/>
      </w:r>
    </w:p>
  </w:footnote>
  <w:footnote w:type="continuationSeparator" w:id="0">
    <w:p w14:paraId="210141F8" w14:textId="77777777" w:rsidR="005C42BF" w:rsidRDefault="005C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0B92" w14:textId="77777777" w:rsidR="004A2BFC" w:rsidRDefault="004A2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3678" w14:textId="77777777" w:rsidR="00C375D6" w:rsidRDefault="00615048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612205D" wp14:editId="2070500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263900" cy="2171700"/>
          <wp:effectExtent l="0" t="0" r="0" b="0"/>
          <wp:wrapNone/>
          <wp:docPr id="11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7C01" w14:textId="77777777" w:rsidR="00C375D6" w:rsidRDefault="0061504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21DC34" wp14:editId="1F0983FF">
          <wp:simplePos x="0" y="0"/>
          <wp:positionH relativeFrom="column">
            <wp:posOffset>-676275</wp:posOffset>
          </wp:positionH>
          <wp:positionV relativeFrom="paragraph">
            <wp:posOffset>-457200</wp:posOffset>
          </wp:positionV>
          <wp:extent cx="3263900" cy="2171700"/>
          <wp:effectExtent l="0" t="0" r="0" b="0"/>
          <wp:wrapNone/>
          <wp:docPr id="13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010131" w14:textId="77777777" w:rsidR="00C375D6" w:rsidRDefault="00C375D6">
    <w:pPr>
      <w:pStyle w:val="Header"/>
    </w:pPr>
  </w:p>
  <w:p w14:paraId="79976B92" w14:textId="77777777" w:rsidR="00C375D6" w:rsidRDefault="00C375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3NjEzsDA1szSyMDdU0lEKTi0uzszPAykwrAUA9zzWACwAAAA="/>
  </w:docVars>
  <w:rsids>
    <w:rsidRoot w:val="00414FF3"/>
    <w:rsid w:val="00043C06"/>
    <w:rsid w:val="00063A66"/>
    <w:rsid w:val="000B489F"/>
    <w:rsid w:val="000F2E72"/>
    <w:rsid w:val="00104425"/>
    <w:rsid w:val="00146C1B"/>
    <w:rsid w:val="00152416"/>
    <w:rsid w:val="00172AB7"/>
    <w:rsid w:val="001B4358"/>
    <w:rsid w:val="001E223E"/>
    <w:rsid w:val="001F1E4A"/>
    <w:rsid w:val="002E2687"/>
    <w:rsid w:val="003911C5"/>
    <w:rsid w:val="003C545E"/>
    <w:rsid w:val="003D2190"/>
    <w:rsid w:val="003D36E4"/>
    <w:rsid w:val="00414FF3"/>
    <w:rsid w:val="004167D1"/>
    <w:rsid w:val="0041759E"/>
    <w:rsid w:val="004A2BFC"/>
    <w:rsid w:val="004B136C"/>
    <w:rsid w:val="005426E2"/>
    <w:rsid w:val="005B6864"/>
    <w:rsid w:val="005C42BF"/>
    <w:rsid w:val="00614E7F"/>
    <w:rsid w:val="00615048"/>
    <w:rsid w:val="00622CAC"/>
    <w:rsid w:val="0069733D"/>
    <w:rsid w:val="007766F8"/>
    <w:rsid w:val="007840F7"/>
    <w:rsid w:val="0078747A"/>
    <w:rsid w:val="007C5186"/>
    <w:rsid w:val="007E5393"/>
    <w:rsid w:val="0080654B"/>
    <w:rsid w:val="00815945"/>
    <w:rsid w:val="00850A0E"/>
    <w:rsid w:val="008D6C63"/>
    <w:rsid w:val="00934170"/>
    <w:rsid w:val="0094271E"/>
    <w:rsid w:val="00975B6F"/>
    <w:rsid w:val="0098574D"/>
    <w:rsid w:val="009A71D6"/>
    <w:rsid w:val="009B655B"/>
    <w:rsid w:val="00A43FD9"/>
    <w:rsid w:val="00A535E9"/>
    <w:rsid w:val="00A65BA7"/>
    <w:rsid w:val="00AB61D6"/>
    <w:rsid w:val="00B56B50"/>
    <w:rsid w:val="00B6065E"/>
    <w:rsid w:val="00B759E6"/>
    <w:rsid w:val="00BD25D2"/>
    <w:rsid w:val="00C029EF"/>
    <w:rsid w:val="00C375D6"/>
    <w:rsid w:val="00C63E1D"/>
    <w:rsid w:val="00C838F0"/>
    <w:rsid w:val="00CE5F10"/>
    <w:rsid w:val="00D05D13"/>
    <w:rsid w:val="00D21624"/>
    <w:rsid w:val="00D761A4"/>
    <w:rsid w:val="00E623A0"/>
    <w:rsid w:val="00E9406D"/>
    <w:rsid w:val="00F4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FCB7D"/>
  <w15:chartTrackingRefBased/>
  <w15:docId w15:val="{EF02668D-A846-BC43-B447-AA972DEE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FF3"/>
    <w:pPr>
      <w:spacing w:after="200" w:line="276" w:lineRule="auto"/>
    </w:pPr>
    <w:rPr>
      <w:rFonts w:ascii="Calibri" w:eastAsia="Malgun Gothic" w:hAnsi="Calibri" w:cs="Times New Roman"/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FF3"/>
    <w:pPr>
      <w:keepNext/>
      <w:keepLines/>
      <w:spacing w:before="240" w:after="0"/>
      <w:outlineLvl w:val="0"/>
    </w:pPr>
    <w:rPr>
      <w:rFonts w:ascii="Calibri Light" w:hAnsi="Calibri Light"/>
      <w:color w:val="00387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FF3"/>
    <w:rPr>
      <w:rFonts w:ascii="Calibri Light" w:eastAsia="Malgun Gothic" w:hAnsi="Calibri Light" w:cs="Times New Roman"/>
      <w:color w:val="003871"/>
      <w:sz w:val="32"/>
      <w:szCs w:val="3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14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FF3"/>
    <w:rPr>
      <w:rFonts w:ascii="Calibri" w:eastAsia="Malgun Gothic" w:hAnsi="Calibri" w:cs="Times New Roman"/>
      <w:sz w:val="22"/>
      <w:szCs w:val="22"/>
      <w:lang w:eastAsia="ko-KR"/>
    </w:rPr>
  </w:style>
  <w:style w:type="character" w:styleId="PageNumber">
    <w:name w:val="page number"/>
    <w:basedOn w:val="DefaultParagraphFont"/>
    <w:uiPriority w:val="99"/>
    <w:semiHidden/>
    <w:unhideWhenUsed/>
    <w:rsid w:val="00414FF3"/>
  </w:style>
  <w:style w:type="table" w:styleId="TableGrid">
    <w:name w:val="Table Grid"/>
    <w:basedOn w:val="TableNormal"/>
    <w:uiPriority w:val="39"/>
    <w:rsid w:val="00414FF3"/>
    <w:rPr>
      <w:rFonts w:ascii="Calibri" w:eastAsia="Malgun Gothic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FF3"/>
    <w:rPr>
      <w:rFonts w:ascii="Calibri" w:eastAsia="Malgun Gothic" w:hAnsi="Calibri" w:cs="Times New Roman"/>
      <w:sz w:val="22"/>
      <w:szCs w:val="22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A65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BA7"/>
    <w:rPr>
      <w:rFonts w:ascii="Calibri" w:eastAsia="Malgun Gothic" w:hAnsi="Calibri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BA7"/>
    <w:rPr>
      <w:rFonts w:ascii="Calibri" w:eastAsia="Malgun Gothic" w:hAnsi="Calibri" w:cs="Times New Roman"/>
      <w:b/>
      <w:bCs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975B6F"/>
    <w:rPr>
      <w:rFonts w:ascii="Calibri" w:eastAsia="Malgun Gothic" w:hAnsi="Calibri" w:cs="Times New Roman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CEB0F-232A-544B-8E8A-043B21C1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ng</dc:creator>
  <cp:keywords/>
  <dc:description/>
  <cp:lastModifiedBy>Kristin Diamantides</cp:lastModifiedBy>
  <cp:revision>3</cp:revision>
  <dcterms:created xsi:type="dcterms:W3CDTF">2024-03-12T15:16:00Z</dcterms:created>
  <dcterms:modified xsi:type="dcterms:W3CDTF">2024-03-12T15:25:00Z</dcterms:modified>
</cp:coreProperties>
</file>